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ED4D" w14:textId="72D645FC" w:rsidR="00896DDA" w:rsidRPr="000D626E" w:rsidRDefault="00093E46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0D626E">
        <w:rPr>
          <w:rFonts w:ascii="Times New Roman" w:hAnsi="Times New Roman" w:cs="Times New Roman"/>
          <w:b/>
        </w:rPr>
        <w:t>Príloha V podľa čl. X ods. 3</w:t>
      </w:r>
    </w:p>
    <w:p w14:paraId="56BC39DC" w14:textId="77777777" w:rsidR="000D626E" w:rsidRPr="00DA18C1" w:rsidRDefault="000D626E" w:rsidP="000D626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apríklad</w:t>
      </w:r>
      <w:r w:rsidRPr="00DA18C1">
        <w:rPr>
          <w:rFonts w:ascii="Times New Roman" w:hAnsi="Times New Roman" w:cs="Times New Roman"/>
        </w:rPr>
        <w:t>)</w:t>
      </w:r>
    </w:p>
    <w:p w14:paraId="0E047E13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Trnavská arcidiecéza, IČO 00419702</w:t>
      </w:r>
    </w:p>
    <w:p w14:paraId="5D654783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Košická arcidiecéza, IČO 00179094</w:t>
      </w:r>
    </w:p>
    <w:p w14:paraId="117557AA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Banská Bystrica, IČO 00179086</w:t>
      </w:r>
    </w:p>
    <w:p w14:paraId="5DB0DDE3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Nitra, IČO 35593008</w:t>
      </w:r>
    </w:p>
    <w:p w14:paraId="653D3217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Rožňava, IČO 00179108</w:t>
      </w:r>
    </w:p>
    <w:p w14:paraId="77B79A62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Spišské Podhradie, IČO 00179124</w:t>
      </w:r>
    </w:p>
    <w:p w14:paraId="59AA8F5F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, Bratislavská arcidiecéza, IČO 42131685</w:t>
      </w:r>
    </w:p>
    <w:p w14:paraId="7F4B0D65" w14:textId="77777777" w:rsidR="000D626E" w:rsidRPr="009C39EC" w:rsidRDefault="000D626E" w:rsidP="000D626E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, Žilinská diecéza, IČO 42063043</w:t>
      </w:r>
    </w:p>
    <w:p w14:paraId="7D4DCC61" w14:textId="77777777" w:rsidR="000D626E" w:rsidRPr="00DA18C1" w:rsidRDefault="000D626E" w:rsidP="000D626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2CA6ACA3" w14:textId="77777777" w:rsidR="000D626E" w:rsidRPr="00DA18C1" w:rsidRDefault="000D626E" w:rsidP="000D626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ostredníctvom sprostredkovateľa</w:t>
      </w:r>
    </w:p>
    <w:p w14:paraId="1139A563" w14:textId="77777777" w:rsidR="000D626E" w:rsidRPr="00DA18C1" w:rsidRDefault="000D626E" w:rsidP="000D626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 xml:space="preserve">Farnosť, IČO: </w:t>
      </w:r>
    </w:p>
    <w:p w14:paraId="6B8A74F8" w14:textId="77777777" w:rsidR="000D626E" w:rsidRPr="00DA18C1" w:rsidRDefault="000D626E" w:rsidP="000D626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 xml:space="preserve">Štatutár: </w:t>
      </w:r>
    </w:p>
    <w:p w14:paraId="3198E7E3" w14:textId="5204CF39" w:rsidR="00B03D4D" w:rsidRPr="00DA18C1" w:rsidRDefault="00B03D4D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1D8E9CCB" w14:textId="65ECE8E0" w:rsidR="00B03D4D" w:rsidRDefault="00B03D4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0D626E">
        <w:rPr>
          <w:rFonts w:ascii="Times New Roman" w:hAnsi="Times New Roman" w:cs="Times New Roman"/>
          <w:b/>
        </w:rPr>
        <w:t>Poverená osoba</w:t>
      </w:r>
    </w:p>
    <w:p w14:paraId="4CAEBBE8" w14:textId="7DDC6756" w:rsidR="000D626E" w:rsidRDefault="000D626E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o, Priezvisko</w:t>
      </w:r>
    </w:p>
    <w:p w14:paraId="0B7559B0" w14:textId="6C31D234" w:rsidR="000D626E" w:rsidRPr="000D626E" w:rsidRDefault="000D626E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</w:p>
    <w:p w14:paraId="715F02B8" w14:textId="091D9E60" w:rsidR="001B6755" w:rsidRPr="00DA18C1" w:rsidRDefault="001B6755" w:rsidP="00B4059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</w:p>
    <w:p w14:paraId="505190F5" w14:textId="552DD9E7" w:rsidR="001B6755" w:rsidRPr="00DA18C1" w:rsidRDefault="001B6755" w:rsidP="00B4059E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Vyhlásenie o mlčanlivosti</w:t>
      </w:r>
    </w:p>
    <w:p w14:paraId="0D676179" w14:textId="77777777" w:rsidR="001B6755" w:rsidRPr="00DA18C1" w:rsidRDefault="001B6755" w:rsidP="00B4059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</w:p>
    <w:p w14:paraId="6D9E04B1" w14:textId="4FE57F41" w:rsidR="001B6755" w:rsidRPr="00DA18C1" w:rsidRDefault="001B6755" w:rsidP="00B4059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Svojim podpisom potvrdzujem, že som si pri vykonávanej činnosti nevyhotovil odpisy a výpisy, alebo kópie dokumentov, ktoré obsahujú osobné údaje. Ak som si na základe pokynu štatutára prevádzkovateľa vyhotovil kópie dokumentov, ktoré obsahujú osobné údaje, som povinný ich chrániť pred zneužitím a zverejnením. Ak osobné údaje nie sú nevyhnutné na splnenie úlohy, ktorú mi uložil štatutár prevádzkovateľa, osobné údaje som na mieste anonymizoval nezmazateľným a nepriehľadným zatretím. Zaväzujem sa zachovávať mlčanlivosť o osobných údajoch, ktoré som sa dozvedel pri vykonávanej činnosti. Beriem na vedomie, že mojim porušením ochrany osobných údajov, s ktorými som sa oboznámil, preberám plnú právnu zodpovednosť ako aj finančné následky za takéto porušenie ochrany osobných údajov.</w:t>
      </w:r>
    </w:p>
    <w:p w14:paraId="6DDD0E6F" w14:textId="77777777" w:rsidR="000D626E" w:rsidRDefault="000D626E" w:rsidP="00B4059E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14:paraId="40B67560" w14:textId="77777777" w:rsidR="000D626E" w:rsidRDefault="000D626E" w:rsidP="00B4059E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 dňa</w:t>
      </w:r>
    </w:p>
    <w:p w14:paraId="4A9589D0" w14:textId="77777777" w:rsidR="000D626E" w:rsidRDefault="000D626E" w:rsidP="00B4059E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14:paraId="2E1DF1D6" w14:textId="77777777" w:rsidR="000D626E" w:rsidRDefault="000D626E" w:rsidP="00B4059E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14:paraId="3567151B" w14:textId="14BC653A" w:rsidR="001B7D8D" w:rsidRPr="00F93993" w:rsidRDefault="000D626E" w:rsidP="008256F6">
      <w:pPr>
        <w:spacing w:beforeLines="60" w:before="144" w:afterLines="60" w:after="144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overenej osoby</w:t>
      </w:r>
    </w:p>
    <w:sectPr w:rsidR="001B7D8D" w:rsidRPr="00F9399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6EE5" w14:textId="77777777" w:rsidR="00922B52" w:rsidRDefault="00922B52">
      <w:pPr>
        <w:spacing w:after="0" w:line="240" w:lineRule="auto"/>
      </w:pPr>
      <w:r>
        <w:separator/>
      </w:r>
    </w:p>
  </w:endnote>
  <w:endnote w:type="continuationSeparator" w:id="0">
    <w:p w14:paraId="60853980" w14:textId="77777777" w:rsidR="00922B52" w:rsidRDefault="0092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7" w:usb1="00000000" w:usb2="00000000" w:usb3="00000000" w:csb0="00000003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FB92" w14:textId="77777777" w:rsidR="00922B52" w:rsidRDefault="00922B52">
      <w:r>
        <w:separator/>
      </w:r>
    </w:p>
  </w:footnote>
  <w:footnote w:type="continuationSeparator" w:id="0">
    <w:p w14:paraId="234BDC82" w14:textId="77777777" w:rsidR="00922B52" w:rsidRDefault="0092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A"/>
    <w:rsid w:val="00034E48"/>
    <w:rsid w:val="000448DF"/>
    <w:rsid w:val="00080893"/>
    <w:rsid w:val="00085DE6"/>
    <w:rsid w:val="00093E46"/>
    <w:rsid w:val="000B49C3"/>
    <w:rsid w:val="000D0E9D"/>
    <w:rsid w:val="000D626E"/>
    <w:rsid w:val="00107B6E"/>
    <w:rsid w:val="00114958"/>
    <w:rsid w:val="0014033D"/>
    <w:rsid w:val="00144897"/>
    <w:rsid w:val="00187EB0"/>
    <w:rsid w:val="001B6755"/>
    <w:rsid w:val="001B7D8D"/>
    <w:rsid w:val="00206491"/>
    <w:rsid w:val="00223234"/>
    <w:rsid w:val="0022539B"/>
    <w:rsid w:val="002800CC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F7421"/>
    <w:rsid w:val="00642B94"/>
    <w:rsid w:val="0068791D"/>
    <w:rsid w:val="00695D67"/>
    <w:rsid w:val="00697B4D"/>
    <w:rsid w:val="006D3547"/>
    <w:rsid w:val="00702C50"/>
    <w:rsid w:val="0078307B"/>
    <w:rsid w:val="00783682"/>
    <w:rsid w:val="007C680A"/>
    <w:rsid w:val="008023E4"/>
    <w:rsid w:val="008256F6"/>
    <w:rsid w:val="00840322"/>
    <w:rsid w:val="00871611"/>
    <w:rsid w:val="00887EC8"/>
    <w:rsid w:val="00896DDA"/>
    <w:rsid w:val="008D0ADB"/>
    <w:rsid w:val="008E1D50"/>
    <w:rsid w:val="00905875"/>
    <w:rsid w:val="00922B52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C772B"/>
    <w:rsid w:val="00B03D4D"/>
    <w:rsid w:val="00B03FE1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40480"/>
    <w:rsid w:val="00D65206"/>
    <w:rsid w:val="00DA18C1"/>
    <w:rsid w:val="00E60ACE"/>
    <w:rsid w:val="00ED0A2D"/>
    <w:rsid w:val="00ED7491"/>
    <w:rsid w:val="00EE08B2"/>
    <w:rsid w:val="00F250EA"/>
    <w:rsid w:val="00F53BB2"/>
    <w:rsid w:val="00F80044"/>
    <w:rsid w:val="00F81410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BCB"/>
  <w15:docId w15:val="{000E7F71-ADC5-4B75-BECD-ADF985D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2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2"/>
    </w:rPr>
  </w:style>
  <w:style w:type="character" w:customStyle="1" w:styleId="ListLabel34">
    <w:name w:val="ListLabel 34"/>
    <w:qFormat/>
    <w:rPr>
      <w:rFonts w:ascii="Times New Roman" w:hAnsi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</w:rPr>
  </w:style>
  <w:style w:type="character" w:customStyle="1" w:styleId="ListLabel48">
    <w:name w:val="ListLabel 48"/>
    <w:qFormat/>
    <w:rPr>
      <w:rFonts w:ascii="Times New Roman" w:hAnsi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sz w:val="22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ascii="Times New Roman" w:hAnsi="Times New Roman" w:cs="Times New Roman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Pr>
      <w:rFonts w:ascii="Times New Roman" w:hAnsi="Times New Roman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4931-0937-4B8E-855D-882C6E9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</dc:creator>
  <dc:description/>
  <cp:lastModifiedBy>michalickova</cp:lastModifiedBy>
  <cp:revision>5</cp:revision>
  <cp:lastPrinted>2018-01-26T08:33:00Z</cp:lastPrinted>
  <dcterms:created xsi:type="dcterms:W3CDTF">2018-03-26T14:41:00Z</dcterms:created>
  <dcterms:modified xsi:type="dcterms:W3CDTF">2018-05-09T13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